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F11CE8" w:rsidRPr="00873339" w:rsidRDefault="00F11CE8" w:rsidP="00F11CE8">
      <w:pPr>
        <w:jc w:val="center"/>
        <w:rPr>
          <w:sz w:val="28"/>
        </w:rPr>
      </w:pPr>
      <w:r w:rsidRPr="00873339">
        <w:rPr>
          <w:sz w:val="28"/>
          <w:szCs w:val="28"/>
        </w:rPr>
        <w:t>РЕШЕНИ</w:t>
      </w:r>
      <w:r w:rsidR="00122985" w:rsidRPr="00873339">
        <w:rPr>
          <w:sz w:val="28"/>
          <w:szCs w:val="28"/>
        </w:rPr>
        <w:t>Е</w:t>
      </w:r>
      <w:r w:rsidRPr="00873339">
        <w:rPr>
          <w:sz w:val="28"/>
          <w:szCs w:val="28"/>
        </w:rPr>
        <w:t xml:space="preserve"> № </w:t>
      </w:r>
      <w:r w:rsidR="00122985" w:rsidRPr="00873339">
        <w:rPr>
          <w:sz w:val="28"/>
          <w:szCs w:val="28"/>
        </w:rPr>
        <w:t>143/25</w:t>
      </w:r>
    </w:p>
    <w:p w:rsidR="00F11CE8" w:rsidRPr="00B60A32" w:rsidRDefault="00122985" w:rsidP="00F11CE8">
      <w:r>
        <w:t>21.09.</w:t>
      </w:r>
      <w:r w:rsidR="00F11CE8">
        <w:t>2022</w:t>
      </w:r>
      <w:r w:rsidR="00F11CE8" w:rsidRPr="00B60A32">
        <w:t xml:space="preserve"> года                            </w:t>
      </w:r>
    </w:p>
    <w:p w:rsidR="0050044C" w:rsidRDefault="0050044C" w:rsidP="0050044C">
      <w:pPr>
        <w:widowControl w:val="0"/>
        <w:autoSpaceDE w:val="0"/>
        <w:spacing w:line="240" w:lineRule="exact"/>
        <w:jc w:val="center"/>
      </w:pPr>
    </w:p>
    <w:p w:rsidR="009215CD" w:rsidRDefault="0050044C" w:rsidP="00A93BAD">
      <w:pPr>
        <w:widowControl w:val="0"/>
        <w:autoSpaceDE w:val="0"/>
        <w:spacing w:line="240" w:lineRule="exact"/>
        <w:ind w:left="284" w:right="282"/>
        <w:jc w:val="both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ского городского поселения от 2</w:t>
      </w:r>
      <w:r w:rsidR="00087829">
        <w:t>8</w:t>
      </w:r>
      <w:r w:rsidRPr="007F4CF7">
        <w:t>.12.20</w:t>
      </w:r>
      <w:r w:rsidR="00966EC9">
        <w:t>2</w:t>
      </w:r>
      <w:r w:rsidR="00087829">
        <w:t>1</w:t>
      </w:r>
      <w:r>
        <w:t xml:space="preserve"> </w:t>
      </w:r>
      <w:r w:rsidRPr="007F4CF7">
        <w:t xml:space="preserve">№ </w:t>
      </w:r>
      <w:r w:rsidR="00087829">
        <w:t>111</w:t>
      </w:r>
      <w:r w:rsidRPr="007F4CF7">
        <w:t>/</w:t>
      </w:r>
      <w:r w:rsidR="00087829">
        <w:t>20</w:t>
      </w:r>
      <w:r w:rsidRPr="007F4CF7">
        <w:t xml:space="preserve"> </w:t>
      </w:r>
      <w:r w:rsidRPr="007F4CF7">
        <w:rPr>
          <w:spacing w:val="-4"/>
        </w:rPr>
        <w:t xml:space="preserve"> «О бюджете Еланского городского поселения </w:t>
      </w:r>
      <w:r w:rsidRPr="007F4CF7">
        <w:t>Еланского муниципального района Волгоградской области на 202</w:t>
      </w:r>
      <w:r w:rsidR="00087829">
        <w:t>2</w:t>
      </w:r>
      <w:r w:rsidRPr="007F4CF7">
        <w:t xml:space="preserve"> год и плановый период </w:t>
      </w:r>
    </w:p>
    <w:p w:rsidR="0050044C" w:rsidRDefault="0050044C" w:rsidP="00A93BAD">
      <w:pPr>
        <w:widowControl w:val="0"/>
        <w:autoSpaceDE w:val="0"/>
        <w:spacing w:line="240" w:lineRule="exact"/>
        <w:ind w:left="284" w:right="282"/>
        <w:jc w:val="both"/>
      </w:pPr>
      <w:r w:rsidRPr="007F4CF7">
        <w:t>202</w:t>
      </w:r>
      <w:r w:rsidR="00087829">
        <w:t>3</w:t>
      </w:r>
      <w:r w:rsidRPr="007F4CF7">
        <w:t xml:space="preserve"> - 202</w:t>
      </w:r>
      <w:r w:rsidR="00087829">
        <w:t>4</w:t>
      </w:r>
      <w:r w:rsidRPr="007F4CF7">
        <w:t xml:space="preserve"> годов".</w:t>
      </w:r>
    </w:p>
    <w:p w:rsidR="00FF5FF4" w:rsidRPr="00B60A32" w:rsidRDefault="00FF5FF4" w:rsidP="0050044C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800BE6">
        <w:rPr>
          <w:lang w:val="en-US"/>
        </w:rPr>
        <w:t>III</w:t>
      </w:r>
      <w:r w:rsidR="005B2B9F">
        <w:t xml:space="preserve"> квартал 202</w:t>
      </w:r>
      <w:r w:rsidR="00F03558">
        <w:t>2</w:t>
      </w:r>
      <w:r w:rsidR="005B2B9F" w:rsidRPr="001D68FC">
        <w:t xml:space="preserve"> года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ского городского поселения от 2</w:t>
      </w:r>
      <w:r w:rsidR="00087829">
        <w:t>8</w:t>
      </w:r>
      <w:r w:rsidR="005B2B9F" w:rsidRPr="007F4CF7">
        <w:t>.12.20</w:t>
      </w:r>
      <w:r w:rsidR="00966EC9">
        <w:t>2</w:t>
      </w:r>
      <w:r w:rsidR="00087829">
        <w:t>1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5B2B9F" w:rsidRPr="007F4CF7">
        <w:t xml:space="preserve"> № </w:t>
      </w:r>
      <w:r w:rsidR="00087829">
        <w:t>111</w:t>
      </w:r>
      <w:r w:rsidR="005B2B9F" w:rsidRPr="007F4CF7">
        <w:t>/</w:t>
      </w:r>
      <w:r w:rsidR="00087829">
        <w:t>20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на Волгоградской области на 202</w:t>
      </w:r>
      <w:r w:rsidR="00087829">
        <w:t>2</w:t>
      </w:r>
      <w:r w:rsidR="005B2B9F" w:rsidRPr="007F4CF7">
        <w:t xml:space="preserve"> год и пла</w:t>
      </w:r>
      <w:r w:rsidR="005B2B9F">
        <w:t>новый период 202</w:t>
      </w:r>
      <w:r w:rsidR="00087829">
        <w:t>3</w:t>
      </w:r>
      <w:r w:rsidR="005B2B9F">
        <w:t xml:space="preserve"> - 202</w:t>
      </w:r>
      <w:r w:rsidR="00087829">
        <w:t>4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2836F5" w:rsidRDefault="002836F5" w:rsidP="000401FD">
      <w:pPr>
        <w:jc w:val="right"/>
      </w:pPr>
    </w:p>
    <w:p w:rsidR="00122985" w:rsidRDefault="00122985" w:rsidP="00122985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122985" w:rsidRDefault="00122985" w:rsidP="00122985">
      <w:pPr>
        <w:jc w:val="right"/>
      </w:pPr>
      <w:r>
        <w:t>Решению</w:t>
      </w:r>
    </w:p>
    <w:p w:rsidR="00122985" w:rsidRDefault="00122985" w:rsidP="00122985">
      <w:pPr>
        <w:jc w:val="right"/>
      </w:pPr>
      <w:r>
        <w:t xml:space="preserve">Думы Еланского </w:t>
      </w:r>
    </w:p>
    <w:p w:rsidR="00122985" w:rsidRDefault="00122985" w:rsidP="00122985">
      <w:pPr>
        <w:jc w:val="right"/>
      </w:pPr>
      <w:r>
        <w:t xml:space="preserve">городского поселения </w:t>
      </w:r>
    </w:p>
    <w:p w:rsidR="00133762" w:rsidRDefault="00122985" w:rsidP="00122985">
      <w:pPr>
        <w:jc w:val="right"/>
      </w:pPr>
      <w:r w:rsidRPr="00F146E2">
        <w:t xml:space="preserve">от </w:t>
      </w:r>
      <w:r>
        <w:t xml:space="preserve">21.09.2022 </w:t>
      </w:r>
      <w:r w:rsidRPr="00F146E2">
        <w:t xml:space="preserve"> № </w:t>
      </w:r>
      <w:r>
        <w:t>143</w:t>
      </w:r>
      <w:r w:rsidRPr="00F146E2">
        <w:t>/2</w:t>
      </w:r>
      <w:r>
        <w:t>5</w:t>
      </w:r>
    </w:p>
    <w:p w:rsidR="00293F8F" w:rsidRDefault="00BE292D" w:rsidP="00BE292D">
      <w:pPr>
        <w:ind w:left="-851"/>
        <w:jc w:val="center"/>
        <w:rPr>
          <w:sz w:val="16"/>
          <w:szCs w:val="16"/>
        </w:rPr>
      </w:pPr>
      <w:r w:rsidRPr="00FB4371">
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Администрации Еланского городского поселения</w:t>
      </w:r>
      <w:r w:rsidRPr="00133762">
        <w:t xml:space="preserve"> </w:t>
      </w:r>
      <w:r w:rsidRPr="008F6F78">
        <w:t>Еланского муниципального района Волгоградской области</w:t>
      </w:r>
      <w:r>
        <w:t xml:space="preserve"> </w:t>
      </w:r>
      <w:r w:rsidRPr="001D68FC">
        <w:t xml:space="preserve">бюджета </w:t>
      </w:r>
      <w:r>
        <w:t xml:space="preserve">за </w:t>
      </w:r>
      <w:r>
        <w:rPr>
          <w:lang w:val="en-US"/>
        </w:rPr>
        <w:t>II</w:t>
      </w:r>
      <w:r w:rsidR="00F11CE8">
        <w:rPr>
          <w:lang w:val="en-US"/>
        </w:rPr>
        <w:t>I</w:t>
      </w:r>
      <w:r>
        <w:t xml:space="preserve"> квартал 2022</w:t>
      </w:r>
      <w:r w:rsidRPr="001D68FC">
        <w:t xml:space="preserve"> года</w:t>
      </w:r>
    </w:p>
    <w:p w:rsidR="008612BC" w:rsidRDefault="008612BC" w:rsidP="00293F8F">
      <w:pPr>
        <w:ind w:left="-851"/>
        <w:rPr>
          <w:sz w:val="16"/>
          <w:szCs w:val="16"/>
        </w:rPr>
      </w:pPr>
    </w:p>
    <w:tbl>
      <w:tblPr>
        <w:tblW w:w="10246" w:type="dxa"/>
        <w:tblInd w:w="-431" w:type="dxa"/>
        <w:tblLook w:val="04A0"/>
      </w:tblPr>
      <w:tblGrid>
        <w:gridCol w:w="1986"/>
        <w:gridCol w:w="4415"/>
        <w:gridCol w:w="1425"/>
        <w:gridCol w:w="1139"/>
        <w:gridCol w:w="1281"/>
      </w:tblGrid>
      <w:tr w:rsidR="00800BE6" w:rsidRPr="00FA08CE" w:rsidTr="00800BE6">
        <w:trPr>
          <w:trHeight w:val="8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поправки         III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уточненный годовой план 2022 год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6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 Д О Х О Д 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</w:tr>
      <w:tr w:rsidR="00800BE6" w:rsidRPr="00FA08CE" w:rsidTr="00800BE6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</w:tr>
      <w:tr w:rsidR="00800BE6" w:rsidRPr="00FA08CE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</w:tr>
      <w:tr w:rsidR="00800BE6" w:rsidRPr="008C6CDF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</w:tr>
      <w:tr w:rsidR="00800BE6" w:rsidRPr="00FA08CE" w:rsidTr="00800BE6">
        <w:trPr>
          <w:trHeight w:val="43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</w:tr>
      <w:tr w:rsidR="00800BE6" w:rsidRPr="00FA08CE" w:rsidTr="00800BE6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</w:tr>
      <w:tr w:rsidR="00800BE6" w:rsidRPr="00FA08CE" w:rsidTr="00800BE6">
        <w:trPr>
          <w:trHeight w:val="5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</w:tr>
      <w:tr w:rsidR="00800BE6" w:rsidRPr="00FA08CE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</w:tr>
      <w:tr w:rsidR="00800BE6" w:rsidRPr="00FA08CE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Единый сельскохозяйств</w:t>
            </w:r>
            <w:r w:rsidRPr="008B1EDD">
              <w:rPr>
                <w:sz w:val="16"/>
                <w:szCs w:val="16"/>
              </w:rPr>
              <w:t>енный</w:t>
            </w:r>
            <w:r w:rsidRPr="00FA08CE">
              <w:rPr>
                <w:sz w:val="16"/>
                <w:szCs w:val="16"/>
              </w:rPr>
              <w:t xml:space="preserve">.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:rsidTr="00800BE6">
        <w:trPr>
          <w:trHeight w:val="3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</w:tr>
      <w:tr w:rsidR="00800BE6" w:rsidRPr="00FA08CE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1030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имущество физич</w:t>
            </w:r>
            <w:r w:rsidRPr="008B1EDD">
              <w:rPr>
                <w:sz w:val="16"/>
                <w:szCs w:val="16"/>
              </w:rPr>
              <w:t>еских</w:t>
            </w:r>
            <w:r w:rsidRPr="00FA08CE">
              <w:rPr>
                <w:sz w:val="16"/>
                <w:szCs w:val="16"/>
              </w:rPr>
              <w:t xml:space="preserve">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</w:tr>
      <w:tr w:rsidR="00800BE6" w:rsidRPr="00FA08CE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</w:tr>
      <w:tr w:rsidR="00800BE6" w:rsidRPr="00FA08CE" w:rsidTr="00800BE6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</w:tr>
      <w:tr w:rsidR="00800BE6" w:rsidRPr="00FA08CE" w:rsidTr="00800BE6">
        <w:trPr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</w:tr>
      <w:tr w:rsidR="00800BE6" w:rsidRPr="00FA08CE" w:rsidTr="00800BE6">
        <w:trPr>
          <w:trHeight w:val="6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</w:tr>
      <w:tr w:rsidR="00800BE6" w:rsidRPr="00FA08CE" w:rsidTr="00800BE6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</w:tr>
      <w:tr w:rsidR="00800BE6" w:rsidRPr="00FA08CE" w:rsidTr="00800BE6">
        <w:trPr>
          <w:trHeight w:val="44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получаемые в виде арендной платы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</w:tr>
      <w:tr w:rsidR="00800BE6" w:rsidRPr="00FA08CE" w:rsidTr="00800BE6">
        <w:trPr>
          <w:trHeight w:val="4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</w:tr>
      <w:tr w:rsidR="00800BE6" w:rsidRPr="00FA08CE" w:rsidTr="00800BE6">
        <w:trPr>
          <w:trHeight w:val="4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3 0199513 0000 1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800BE6" w:rsidRPr="00FA08CE" w:rsidTr="00800BE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800BE6" w:rsidRPr="00FA08CE" w:rsidTr="00800BE6">
        <w:trPr>
          <w:trHeight w:val="8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lastRenderedPageBreak/>
              <w:t>941 11406025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800BE6" w:rsidRPr="00FA08CE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604F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800BE6" w:rsidRPr="00FA08CE" w:rsidTr="00800BE6">
        <w:trPr>
          <w:trHeight w:val="2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,00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8 452 733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42 412 155,01</w:t>
            </w:r>
          </w:p>
        </w:tc>
      </w:tr>
      <w:tr w:rsidR="00800BE6" w:rsidRPr="00FA08CE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ТАЦИИ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44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</w:tr>
      <w:tr w:rsidR="00800BE6" w:rsidRPr="00FA08CE" w:rsidTr="00800BE6">
        <w:trPr>
          <w:trHeight w:val="7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 668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 668,49</w:t>
            </w:r>
          </w:p>
        </w:tc>
      </w:tr>
      <w:tr w:rsidR="00800BE6" w:rsidRPr="00FA08CE" w:rsidTr="00800BE6">
        <w:trPr>
          <w:trHeight w:val="2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BE6" w:rsidRPr="00FA08CE" w:rsidTr="00800BE6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</w:tr>
      <w:tr w:rsidR="00800BE6" w:rsidRPr="00FA08CE" w:rsidTr="00800BE6">
        <w:trPr>
          <w:trHeight w:val="88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001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2 222 222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-1 762 800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59 421,61</w:t>
            </w:r>
          </w:p>
        </w:tc>
      </w:tr>
      <w:tr w:rsidR="00800BE6" w:rsidRPr="00FA08CE" w:rsidTr="00800BE6">
        <w:trPr>
          <w:trHeight w:val="3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8 068 44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5 722 22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3 790 664,91</w:t>
            </w:r>
          </w:p>
        </w:tc>
      </w:tr>
      <w:tr w:rsidR="00800BE6" w:rsidRPr="00A9604F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6 750 97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0 710 401,01</w:t>
            </w:r>
          </w:p>
        </w:tc>
      </w:tr>
    </w:tbl>
    <w:p w:rsidR="00800BE6" w:rsidRPr="00A9604F" w:rsidRDefault="00800BE6" w:rsidP="00800BE6">
      <w:pPr>
        <w:rPr>
          <w:b/>
          <w:bCs/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p w:rsidR="00BE292D" w:rsidRDefault="00BE292D" w:rsidP="00BE292D">
      <w:pPr>
        <w:jc w:val="center"/>
      </w:pPr>
      <w:r w:rsidRPr="001E2959">
        <w:t>Поправки</w:t>
      </w:r>
      <w:r>
        <w:t xml:space="preserve"> </w:t>
      </w:r>
    </w:p>
    <w:p w:rsidR="00BE292D" w:rsidRDefault="00BE292D" w:rsidP="00BE292D">
      <w:pPr>
        <w:jc w:val="center"/>
      </w:pPr>
      <w:r>
        <w:t xml:space="preserve">по расходам  бюджета </w:t>
      </w:r>
    </w:p>
    <w:tbl>
      <w:tblPr>
        <w:tblW w:w="10003" w:type="dxa"/>
        <w:tblLook w:val="04A0"/>
      </w:tblPr>
      <w:tblGrid>
        <w:gridCol w:w="10003"/>
      </w:tblGrid>
      <w:tr w:rsidR="00BE292D" w:rsidRPr="00545011" w:rsidTr="00BE292D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92D" w:rsidRPr="008370E3" w:rsidRDefault="00BE292D" w:rsidP="00BE292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II</w:t>
            </w:r>
            <w:r>
              <w:t xml:space="preserve"> квартал 2022</w:t>
            </w:r>
            <w:r w:rsidRPr="001D68FC">
              <w:t xml:space="preserve"> года</w:t>
            </w:r>
            <w:r>
              <w:t xml:space="preserve"> </w:t>
            </w:r>
          </w:p>
        </w:tc>
      </w:tr>
    </w:tbl>
    <w:p w:rsidR="008C6CDF" w:rsidRDefault="008C6CDF" w:rsidP="00293F8F">
      <w:pPr>
        <w:ind w:left="-851"/>
        <w:rPr>
          <w:sz w:val="16"/>
          <w:szCs w:val="16"/>
        </w:rPr>
      </w:pPr>
    </w:p>
    <w:tbl>
      <w:tblPr>
        <w:tblW w:w="9924" w:type="dxa"/>
        <w:tblInd w:w="-431" w:type="dxa"/>
        <w:tblLook w:val="04A0"/>
      </w:tblPr>
      <w:tblGrid>
        <w:gridCol w:w="5104"/>
        <w:gridCol w:w="1701"/>
        <w:gridCol w:w="1418"/>
        <w:gridCol w:w="1701"/>
      </w:tblGrid>
      <w:tr w:rsidR="00F02F55" w:rsidRPr="00F02F55" w:rsidTr="00200DD7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F55" w:rsidRPr="00F02F55" w:rsidRDefault="00F02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оправки          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</w:tr>
      <w:tr w:rsidR="00F02F55" w:rsidRPr="00F02F55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</w:tr>
      <w:tr w:rsidR="00F02F55" w:rsidRPr="00F02F55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7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</w:tr>
      <w:tr w:rsidR="00F02F55" w:rsidRPr="00F02F55" w:rsidTr="00200DD7">
        <w:trPr>
          <w:trHeight w:val="4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1 04 9900080140 (853) 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02F55" w:rsidRPr="00F02F55" w:rsidTr="00200DD7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ИТОГО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</w:tr>
      <w:tr w:rsidR="00F02F55" w:rsidRPr="00F02F55" w:rsidTr="00200DD7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</w:tr>
      <w:tr w:rsidR="00F02F55" w:rsidRPr="00F02F55" w:rsidTr="00F02F55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</w:tr>
      <w:tr w:rsidR="00F02F55" w:rsidRPr="00F02F55" w:rsidTr="00200DD7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СБ </w:t>
            </w:r>
            <w:r w:rsidR="00200DD7"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3 10 990009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АЦИОНАЛЬНАЯ ЭКОНОМИКА 04 00 000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0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950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559 275,38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 90070  закупка товаров для обеспечени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90070 закупка товаров дл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гос</w:t>
            </w:r>
            <w:r>
              <w:rPr>
                <w:color w:val="000000"/>
                <w:sz w:val="16"/>
                <w:szCs w:val="16"/>
              </w:rPr>
              <w:t>ударственного</w:t>
            </w:r>
            <w:r w:rsidRPr="00F02F55">
              <w:rPr>
                <w:color w:val="000000"/>
                <w:sz w:val="16"/>
                <w:szCs w:val="16"/>
              </w:rPr>
              <w:t xml:space="preserve"> оборонного заказа (2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57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243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22 275,38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содержание имущества 04 09 7950018000(244)(Мун. контр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35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 8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218 539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5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65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80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</w:tr>
      <w:tr w:rsidR="00F02F55" w:rsidRPr="00F02F55" w:rsidTr="00200DD7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 025 6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 7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 258 941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501 2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6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848 260,54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103S1970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2F57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00S1971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257 6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-858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398 917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6 725 7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512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213 452,22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28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18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77 2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2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312 281,07</w:t>
            </w:r>
          </w:p>
        </w:tc>
      </w:tr>
      <w:tr w:rsidR="00F02F55" w:rsidRPr="00F02F55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5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00 000,00</w:t>
            </w:r>
          </w:p>
        </w:tc>
      </w:tr>
      <w:tr w:rsidR="00F02F55" w:rsidRPr="00F02F55" w:rsidTr="00F02F5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:rsidTr="00200DD7">
        <w:trPr>
          <w:trHeight w:val="5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:rsidTr="00200DD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</w:tr>
      <w:tr w:rsidR="00F02F55" w:rsidRPr="00F02F55" w:rsidTr="00200DD7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61003S2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прочая закупка (244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</w:tr>
      <w:tr w:rsidR="00F02F55" w:rsidRPr="00F02F55" w:rsidTr="00E15B25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83 4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151 3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795000100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990002004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6 43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lastRenderedPageBreak/>
              <w:t>Дома культуры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0 005,00</w:t>
            </w:r>
          </w:p>
        </w:tc>
      </w:tr>
      <w:tr w:rsidR="00F02F55" w:rsidRPr="00F02F55" w:rsidTr="00F02F55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12 005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</w:tr>
      <w:tr w:rsidR="00F02F55" w:rsidRPr="00F02F55" w:rsidTr="00200DD7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93 013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F02F55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02F55">
              <w:rPr>
                <w:color w:val="000000"/>
                <w:sz w:val="16"/>
                <w:szCs w:val="16"/>
              </w:rPr>
              <w:t xml:space="preserve"> сборов и иных платежей 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040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32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9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990000023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25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56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 w:rsidP="00BE292D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1 05 9900000230  Уплата прочих налогов, сборов и иных платежей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</w:tr>
      <w:tr w:rsidR="00F02F55" w:rsidRPr="00F02F55" w:rsidTr="00200DD7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12 04 99000206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F55" w:rsidRPr="00F02F55" w:rsidRDefault="00F02F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 643 3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959 4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 602 796,81</w:t>
            </w:r>
          </w:p>
        </w:tc>
      </w:tr>
    </w:tbl>
    <w:p w:rsidR="00F146BC" w:rsidRPr="00F02F55" w:rsidRDefault="00F146BC" w:rsidP="00A270C0">
      <w:pPr>
        <w:ind w:left="-851"/>
        <w:jc w:val="center"/>
        <w:rPr>
          <w:sz w:val="16"/>
          <w:szCs w:val="16"/>
        </w:rPr>
      </w:pPr>
    </w:p>
    <w:sectPr w:rsidR="00F146BC" w:rsidRPr="00F02F55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829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57A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985"/>
    <w:rsid w:val="00122E14"/>
    <w:rsid w:val="00122F71"/>
    <w:rsid w:val="00123158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0DD7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8C2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4FCF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383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2BAD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49D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0BE6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339"/>
    <w:rsid w:val="00873476"/>
    <w:rsid w:val="0087355D"/>
    <w:rsid w:val="00873950"/>
    <w:rsid w:val="00875054"/>
    <w:rsid w:val="00876A08"/>
    <w:rsid w:val="00876B86"/>
    <w:rsid w:val="00880702"/>
    <w:rsid w:val="00880D67"/>
    <w:rsid w:val="00881921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6CDF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59E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4EB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270C0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3BAD"/>
    <w:rsid w:val="00A9585C"/>
    <w:rsid w:val="00A9604F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2D7B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292D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5B25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5028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2F55"/>
    <w:rsid w:val="00F03558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1CE8"/>
    <w:rsid w:val="00F12527"/>
    <w:rsid w:val="00F126BE"/>
    <w:rsid w:val="00F138D7"/>
    <w:rsid w:val="00F13D3B"/>
    <w:rsid w:val="00F146BC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4EB8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B959-E32B-4DE0-AB60-CFD7A96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3</cp:revision>
  <cp:lastPrinted>2022-09-21T12:22:00Z</cp:lastPrinted>
  <dcterms:created xsi:type="dcterms:W3CDTF">2022-09-21T08:58:00Z</dcterms:created>
  <dcterms:modified xsi:type="dcterms:W3CDTF">2022-09-21T12:25:00Z</dcterms:modified>
</cp:coreProperties>
</file>